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5C28" w14:textId="77777777" w:rsidR="00A547DC" w:rsidRPr="00FA33D6" w:rsidRDefault="00A547D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2B9A2D85" w14:textId="77777777" w:rsidR="00A547DC" w:rsidRPr="00FA33D6" w:rsidRDefault="00A547D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54D109A1" w14:textId="77777777" w:rsidR="00A547DC" w:rsidRDefault="00A547D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726B35CF" w14:textId="77777777" w:rsidR="00A547DC" w:rsidRPr="00BF7710" w:rsidRDefault="00A547D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15FC3B9D" w14:textId="77777777" w:rsidR="00A547DC" w:rsidRPr="00FA33D6" w:rsidRDefault="00A547D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0887C1CB" w14:textId="77777777" w:rsidR="00A547DC" w:rsidRDefault="00A547DC" w:rsidP="009B1417">
      <w:pPr>
        <w:pStyle w:val="14responsabile"/>
        <w:ind w:left="4536"/>
        <w:jc w:val="left"/>
        <w:rPr>
          <w:sz w:val="20"/>
        </w:rPr>
      </w:pPr>
    </w:p>
    <w:p w14:paraId="5B222E5C" w14:textId="77777777" w:rsidR="00A547DC" w:rsidRDefault="00A547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4959604E" w14:textId="77777777" w:rsidR="00A547DC" w:rsidRDefault="00A547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04D064DC" w14:textId="77777777" w:rsidR="00A547DC" w:rsidRDefault="00A547DC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49B9FB34" w14:textId="77777777" w:rsidR="00A547DC" w:rsidRPr="00BF7710" w:rsidRDefault="00A547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7EE6C4F7" w14:textId="77777777" w:rsidR="00A547DC" w:rsidRPr="00BF7710" w:rsidRDefault="00A547D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761F3814" w14:textId="77777777" w:rsidR="00A547DC" w:rsidRPr="00415A37" w:rsidRDefault="00A547D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52644F">
        <w:rPr>
          <w:rFonts w:ascii="Tahoma" w:hAnsi="Tahoma" w:cs="Tahoma"/>
          <w:noProof/>
          <w:sz w:val="20"/>
          <w:szCs w:val="20"/>
        </w:rPr>
        <w:t>340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0/11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52644F">
        <w:rPr>
          <w:rFonts w:ascii="Tahoma" w:hAnsi="Tahoma" w:cs="Tahoma"/>
          <w:b/>
          <w:noProof/>
          <w:sz w:val="20"/>
          <w:szCs w:val="20"/>
        </w:rPr>
        <w:t>42/24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52644F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26B75D50" w14:textId="77777777" w:rsidR="00A547DC" w:rsidRPr="009B1417" w:rsidRDefault="00A547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63839E40" w14:textId="77777777" w:rsidR="00A547DC" w:rsidRPr="009B1417" w:rsidRDefault="00A547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4B5AF56F" w14:textId="77777777" w:rsidR="00A547DC" w:rsidRPr="009B1417" w:rsidRDefault="00A547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7B868AA6" w14:textId="77777777" w:rsidR="00A547DC" w:rsidRPr="009B1417" w:rsidRDefault="00A547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7381EEA6" w14:textId="77777777" w:rsidR="00A547DC" w:rsidRPr="009B1417" w:rsidRDefault="00A547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5AAD4951" w14:textId="77777777" w:rsidR="00A547DC" w:rsidRPr="009B1417" w:rsidRDefault="00A547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44E2A1BC" w14:textId="77777777" w:rsidR="00A547DC" w:rsidRPr="009B1417" w:rsidRDefault="00A547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4563860F" w14:textId="77777777" w:rsidR="00A547DC" w:rsidRPr="00274896" w:rsidRDefault="00A547DC" w:rsidP="00274896">
      <w:pPr>
        <w:pStyle w:val="Rientrocorpodeltesto2"/>
        <w:ind w:left="0"/>
        <w:rPr>
          <w:rFonts w:ascii="Tahoma" w:hAnsi="Tahoma" w:cs="Tahoma"/>
        </w:rPr>
      </w:pPr>
    </w:p>
    <w:p w14:paraId="161AC259" w14:textId="77777777" w:rsidR="00A547DC" w:rsidRPr="00274896" w:rsidRDefault="00A547DC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1B9E7C18" w14:textId="77777777" w:rsidR="00A547DC" w:rsidRPr="00274896" w:rsidRDefault="00A547DC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2A0B5B31" w14:textId="77777777" w:rsidR="00A547DC" w:rsidRPr="009B1417" w:rsidRDefault="00A547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10B642AB" w14:textId="77777777" w:rsidR="00A547DC" w:rsidRPr="009B1417" w:rsidRDefault="00A547DC" w:rsidP="006A528C">
      <w:pPr>
        <w:pStyle w:val="14responsabile"/>
        <w:spacing w:before="120" w:line="480" w:lineRule="auto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14:paraId="3B2841C2" w14:textId="77777777" w:rsidR="00A547DC" w:rsidRPr="009B1417" w:rsidRDefault="00A547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lastRenderedPageBreak/>
        <w:t>_________________________________</w:t>
      </w:r>
      <w:r>
        <w:rPr>
          <w:rFonts w:ascii="Tahoma" w:hAnsi="Tahoma" w:cs="Tahoma"/>
          <w:sz w:val="20"/>
        </w:rPr>
        <w:t>_____</w:t>
      </w:r>
    </w:p>
    <w:p w14:paraId="126F8CB1" w14:textId="77777777" w:rsidR="00A547DC" w:rsidRPr="009B1417" w:rsidRDefault="00A547D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5C751447" w14:textId="77777777" w:rsidR="00A547DC" w:rsidRPr="009B1417" w:rsidRDefault="00A547D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1297C78E" w14:textId="77777777" w:rsidR="00A547DC" w:rsidRPr="009B1417" w:rsidRDefault="00A547D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52644F">
        <w:rPr>
          <w:rFonts w:ascii="Tahoma" w:hAnsi="Tahoma" w:cs="Tahoma"/>
          <w:noProof/>
          <w:sz w:val="20"/>
          <w:szCs w:val="20"/>
        </w:rPr>
        <w:t>3403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20/11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52644F">
        <w:rPr>
          <w:rFonts w:ascii="Tahoma" w:hAnsi="Tahoma" w:cs="Tahoma"/>
          <w:b/>
          <w:noProof/>
          <w:sz w:val="20"/>
          <w:szCs w:val="20"/>
        </w:rPr>
        <w:t>42/24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52644F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52644F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63CF4B4E" w14:textId="77777777" w:rsidR="00A547DC" w:rsidRPr="009B1417" w:rsidRDefault="00A547D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2288DC6F" w14:textId="77777777" w:rsidR="00A547DC" w:rsidRPr="009B1417" w:rsidRDefault="00A547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777D53C8" w14:textId="77777777" w:rsidR="00A547DC" w:rsidRPr="009B1417" w:rsidRDefault="00A547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1E04081C" w14:textId="77777777" w:rsidR="00A547DC" w:rsidRPr="009B1417" w:rsidRDefault="00A547D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1BB7D5BE" w14:textId="77777777" w:rsidR="00A547DC" w:rsidRPr="009B1417" w:rsidRDefault="00A547D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768F9D02" w14:textId="77777777" w:rsidR="00A547DC" w:rsidRPr="009B1417" w:rsidRDefault="00A547DC" w:rsidP="009B1417">
      <w:pPr>
        <w:rPr>
          <w:szCs w:val="22"/>
        </w:rPr>
      </w:pPr>
    </w:p>
    <w:sectPr w:rsidR="00A547DC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C83B" w14:textId="77777777" w:rsidR="00A547DC" w:rsidRDefault="00A547DC" w:rsidP="007C499E">
      <w:r>
        <w:separator/>
      </w:r>
    </w:p>
  </w:endnote>
  <w:endnote w:type="continuationSeparator" w:id="0">
    <w:p w14:paraId="21153644" w14:textId="77777777" w:rsidR="00A547DC" w:rsidRDefault="00A547D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C5F7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BAF9FA7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E88A" w14:textId="77777777" w:rsidR="0000380E" w:rsidRDefault="0000380E" w:rsidP="00CF76A7">
    <w:pPr>
      <w:pStyle w:val="Titolo3"/>
    </w:pPr>
  </w:p>
  <w:p w14:paraId="65ACD0DE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3E66" w14:textId="77777777" w:rsidR="00A547DC" w:rsidRDefault="00A547DC" w:rsidP="007C499E">
      <w:r>
        <w:separator/>
      </w:r>
    </w:p>
  </w:footnote>
  <w:footnote w:type="continuationSeparator" w:id="0">
    <w:p w14:paraId="18BEB905" w14:textId="77777777" w:rsidR="00A547DC" w:rsidRDefault="00A547D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0F89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12D695E6" wp14:editId="4D416069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CC938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0A904A01" w14:textId="77777777" w:rsidR="0000380E" w:rsidRDefault="0000380E" w:rsidP="00CF76A7">
    <w:pPr>
      <w:pStyle w:val="Titolo3"/>
    </w:pPr>
  </w:p>
  <w:p w14:paraId="5C73C7FA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D5A3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601C7D66" wp14:editId="4003A96A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207D31" w14:textId="77777777" w:rsidR="0000380E" w:rsidRDefault="0000380E" w:rsidP="00CF76A7">
    <w:pPr>
      <w:pStyle w:val="Titolo3"/>
    </w:pPr>
  </w:p>
  <w:p w14:paraId="076FBCBC" w14:textId="77777777" w:rsidR="0000380E" w:rsidRDefault="0000380E" w:rsidP="00C02808">
    <w:pPr>
      <w:pStyle w:val="Titolo3"/>
    </w:pPr>
  </w:p>
  <w:p w14:paraId="64A83C68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5223FE5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DF9ED10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6808537B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4CBC"/>
    <w:rsid w:val="009E5F24"/>
    <w:rsid w:val="009E68F2"/>
    <w:rsid w:val="009F6434"/>
    <w:rsid w:val="00A05807"/>
    <w:rsid w:val="00A05BF7"/>
    <w:rsid w:val="00A22C53"/>
    <w:rsid w:val="00A235C7"/>
    <w:rsid w:val="00A547DC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F6D99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6602-CFD7-445C-83A3-F5A4144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11-20T14:34:00Z</dcterms:created>
  <dcterms:modified xsi:type="dcterms:W3CDTF">2024-11-20T14:34:00Z</dcterms:modified>
</cp:coreProperties>
</file>